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244F7" w:rsidRDefault="002419E3" w:rsidP="00244C22">
            <w:pPr>
              <w:snapToGrid w:val="0"/>
              <w:jc w:val="right"/>
            </w:pPr>
            <w:r w:rsidRPr="006244F7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244F7" w:rsidRDefault="008A4CCD" w:rsidP="00362939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  <w:r w:rsidR="002419E3" w:rsidRPr="006244F7">
              <w:rPr>
                <w:sz w:val="22"/>
                <w:szCs w:val="22"/>
                <w:u w:val="single"/>
              </w:rPr>
              <w:t xml:space="preserve">  </w:t>
            </w:r>
            <w:r w:rsidR="002419E3" w:rsidRPr="006244F7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244F7" w:rsidRDefault="002419E3" w:rsidP="008A4CCD">
            <w:pPr>
              <w:snapToGrid w:val="0"/>
              <w:ind w:right="-198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 xml:space="preserve">    </w:t>
            </w:r>
            <w:r w:rsidR="005B21E5" w:rsidRPr="006244F7">
              <w:rPr>
                <w:sz w:val="22"/>
                <w:szCs w:val="22"/>
                <w:u w:val="single"/>
              </w:rPr>
              <w:t xml:space="preserve">    </w:t>
            </w:r>
            <w:r w:rsidRPr="006244F7">
              <w:rPr>
                <w:sz w:val="22"/>
                <w:szCs w:val="22"/>
                <w:u w:val="single"/>
              </w:rPr>
              <w:t xml:space="preserve"> </w:t>
            </w:r>
            <w:r w:rsidR="008A4CCD">
              <w:rPr>
                <w:sz w:val="22"/>
                <w:szCs w:val="22"/>
                <w:u w:val="single"/>
              </w:rPr>
              <w:t>февраля</w:t>
            </w:r>
            <w:proofErr w:type="gramStart"/>
            <w:r w:rsidRPr="006244F7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244F7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244F7" w:rsidRDefault="00717494" w:rsidP="00B277E6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01</w:t>
            </w:r>
            <w:r w:rsidR="00B277E6" w:rsidRPr="006244F7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244F7" w:rsidRDefault="00717494" w:rsidP="00244C22">
            <w:pPr>
              <w:snapToGrid w:val="0"/>
            </w:pPr>
            <w:proofErr w:type="gramStart"/>
            <w:r w:rsidRPr="006244F7">
              <w:rPr>
                <w:sz w:val="22"/>
                <w:szCs w:val="22"/>
              </w:rPr>
              <w:t>г</w:t>
            </w:r>
            <w:proofErr w:type="gramEnd"/>
            <w:r w:rsidRPr="006244F7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6244F7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6244F7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6244F7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6244F7">
              <w:rPr>
                <w:sz w:val="20"/>
                <w:szCs w:val="20"/>
              </w:rPr>
              <w:t>(дата составления акта)</w:t>
            </w:r>
          </w:p>
          <w:p w:rsidR="009B377B" w:rsidRPr="006244F7" w:rsidRDefault="008A4CCD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  <w:r w:rsidR="00C650ED" w:rsidRPr="006244F7">
              <w:rPr>
                <w:sz w:val="22"/>
                <w:szCs w:val="22"/>
              </w:rPr>
              <w:t>-3</w:t>
            </w:r>
            <w:r w:rsidR="005F7F9E" w:rsidRPr="006244F7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9B377B" w:rsidRPr="006244F7" w:rsidRDefault="00AF0101" w:rsidP="006244F7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DC2897">
        <w:rPr>
          <w:sz w:val="22"/>
          <w:szCs w:val="22"/>
        </w:rPr>
        <w:t>Д</w:t>
      </w:r>
      <w:proofErr w:type="gramEnd"/>
      <w:r w:rsidR="00DC2897">
        <w:rPr>
          <w:sz w:val="22"/>
          <w:szCs w:val="22"/>
        </w:rPr>
        <w:t>ружбы</w:t>
      </w:r>
      <w:r w:rsidR="000162E9">
        <w:rPr>
          <w:sz w:val="22"/>
          <w:szCs w:val="22"/>
        </w:rPr>
        <w:t>, д.</w:t>
      </w:r>
      <w:r w:rsidR="00DC2897">
        <w:rPr>
          <w:sz w:val="22"/>
          <w:szCs w:val="22"/>
        </w:rPr>
        <w:t>3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DC2897">
        <w:rPr>
          <w:sz w:val="22"/>
          <w:szCs w:val="22"/>
        </w:rPr>
        <w:t>1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DC2897">
        <w:rPr>
          <w:sz w:val="22"/>
          <w:szCs w:val="22"/>
        </w:rPr>
        <w:t>09.01.2018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  </w:t>
      </w:r>
      <w:r w:rsidR="00DC2897">
        <w:rPr>
          <w:u w:val="single"/>
        </w:rPr>
        <w:t>ООО УК «ЖКХ-</w:t>
      </w:r>
      <w:r w:rsidR="00C650ED">
        <w:rPr>
          <w:u w:val="single"/>
        </w:rPr>
        <w:t>СЕРВИС</w:t>
      </w:r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</w:t>
      </w:r>
      <w:r w:rsidR="009211D3">
        <w:rPr>
          <w:u w:val="single"/>
        </w:rPr>
        <w:t xml:space="preserve">      </w:t>
      </w:r>
      <w:r w:rsidR="003A06B6">
        <w:rPr>
          <w:u w:val="single"/>
        </w:rPr>
        <w:t xml:space="preserve">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Pr="00DC2897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DC2897">
        <w:rPr>
          <w:sz w:val="22"/>
          <w:szCs w:val="22"/>
        </w:rPr>
        <w:t>2</w:t>
      </w:r>
      <w:r w:rsidR="00C650ED">
        <w:rPr>
          <w:sz w:val="22"/>
          <w:szCs w:val="22"/>
        </w:rPr>
        <w:t>0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 xml:space="preserve">Стерлитамак, </w:t>
      </w:r>
      <w:r w:rsidR="00DC2897">
        <w:t>пр</w:t>
      </w:r>
      <w:proofErr w:type="gramStart"/>
      <w:r w:rsidR="00DC2897">
        <w:t>.О</w:t>
      </w:r>
      <w:proofErr w:type="gramEnd"/>
      <w:r w:rsidR="00DC2897">
        <w:t>ктября</w:t>
      </w:r>
      <w:r w:rsidR="00B277E6">
        <w:t>, д.</w:t>
      </w:r>
      <w:r w:rsidR="00DC2897">
        <w:t xml:space="preserve">33, помещение </w:t>
      </w:r>
      <w:r w:rsidR="00DC2897">
        <w:rPr>
          <w:lang w:val="en-US"/>
        </w:rPr>
        <w:t>X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6244F7" w:rsidTr="000162E9">
        <w:tc>
          <w:tcPr>
            <w:tcW w:w="187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B277E6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</w:t>
            </w:r>
            <w:r w:rsidR="00DC2897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6244F7" w:rsidRDefault="00DC2897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244F7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244F7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DC2897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6244F7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г.</w:t>
            </w:r>
            <w:r w:rsidR="00CE3F05" w:rsidRPr="006244F7">
              <w:rPr>
                <w:sz w:val="22"/>
                <w:szCs w:val="22"/>
                <w:u w:val="single"/>
              </w:rPr>
              <w:t xml:space="preserve"> </w:t>
            </w:r>
            <w:r w:rsidRPr="006244F7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C650ED" w:rsidP="003A06B6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DC289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C650ED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</w:t>
            </w:r>
            <w:r w:rsidR="00AA45B5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362939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DC289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C650ED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3</w:t>
            </w:r>
            <w:r w:rsidR="00AA45B5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6244F7" w:rsidRDefault="003A06B6" w:rsidP="00AA45B5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ч3</w:t>
            </w:r>
            <w:r w:rsidR="00AA45B5" w:rsidRPr="006244F7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6244F7" w:rsidTr="000162E9">
        <w:tc>
          <w:tcPr>
            <w:tcW w:w="187" w:type="dxa"/>
            <w:shd w:val="clear" w:color="auto" w:fill="auto"/>
            <w:vAlign w:val="bottom"/>
          </w:tcPr>
          <w:p w:rsidR="00B277E6" w:rsidRPr="006244F7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DC2897" w:rsidP="001A1D4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6244F7" w:rsidRDefault="00DC2897" w:rsidP="001A1D4A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6244F7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362939" w:rsidP="006244F7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DC2897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C650ED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</w:t>
            </w:r>
            <w:r w:rsidR="00B277E6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362939" w:rsidP="006244F7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DC2897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C650ED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3</w:t>
            </w:r>
            <w:r w:rsidR="00B277E6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6244F7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6244F7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DC2897" w:rsidP="00244C22">
      <w:pPr>
        <w:jc w:val="both"/>
      </w:pPr>
      <w:r>
        <w:rPr>
          <w:u w:val="single"/>
        </w:rPr>
        <w:t>С р</w:t>
      </w:r>
      <w:r w:rsidR="003A06B6" w:rsidRPr="0034039E">
        <w:rPr>
          <w:u w:val="single"/>
        </w:rPr>
        <w:t>аспоряжение</w:t>
      </w:r>
      <w:r>
        <w:rPr>
          <w:u w:val="single"/>
        </w:rPr>
        <w:t>м</w:t>
      </w:r>
      <w:r w:rsidR="003A06B6" w:rsidRPr="0034039E">
        <w:rPr>
          <w:u w:val="single"/>
        </w:rPr>
        <w:t xml:space="preserve"> </w:t>
      </w:r>
      <w:r>
        <w:rPr>
          <w:u w:val="single"/>
        </w:rPr>
        <w:t>ознакомлен</w:t>
      </w:r>
      <w:r w:rsidR="003A06B6" w:rsidRPr="0034039E">
        <w:rPr>
          <w:u w:val="single"/>
        </w:rPr>
        <w:t xml:space="preserve"> </w:t>
      </w:r>
      <w:r>
        <w:rPr>
          <w:u w:val="single"/>
        </w:rPr>
        <w:t>22.01.2018</w:t>
      </w:r>
      <w:r w:rsidR="003A06B6" w:rsidRPr="0034039E">
        <w:rPr>
          <w:u w:val="single"/>
        </w:rPr>
        <w:t xml:space="preserve"> г. </w:t>
      </w:r>
      <w:r w:rsidR="00872D50">
        <w:rPr>
          <w:u w:val="single"/>
        </w:rPr>
        <w:t>---------------</w:t>
      </w:r>
      <w:r>
        <w:rPr>
          <w:u w:val="single"/>
        </w:rPr>
        <w:t xml:space="preserve"> по доверенности (исх. № 15/1 от </w:t>
      </w:r>
      <w:r w:rsidRPr="00DC2897">
        <w:t>22.01.2018 г.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6244F7" w:rsidRPr="006244F7" w:rsidRDefault="00244C22" w:rsidP="006244F7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C2897" w:rsidRDefault="00244C22" w:rsidP="006244F7">
      <w:r>
        <w:t xml:space="preserve">При проведении проверки присутствовали: </w:t>
      </w:r>
    </w:p>
    <w:p w:rsidR="00244C22" w:rsidRPr="006244F7" w:rsidRDefault="00D864EF" w:rsidP="00DC2897">
      <w:pPr>
        <w:jc w:val="both"/>
      </w:pPr>
      <w:r w:rsidRPr="00122CFB">
        <w:rPr>
          <w:u w:val="single"/>
        </w:rPr>
        <w:t xml:space="preserve">Представитель </w:t>
      </w:r>
      <w:r w:rsidR="00DC2897">
        <w:rPr>
          <w:u w:val="single"/>
        </w:rPr>
        <w:t>ООО УК «ЖКХ-</w:t>
      </w:r>
      <w:r w:rsidR="00256F17">
        <w:rPr>
          <w:u w:val="single"/>
        </w:rPr>
        <w:t>СЕРВИС</w:t>
      </w:r>
      <w:r w:rsidRPr="00122CFB">
        <w:rPr>
          <w:u w:val="single"/>
        </w:rPr>
        <w:t xml:space="preserve">» </w:t>
      </w:r>
      <w:r w:rsidR="00872D50">
        <w:rPr>
          <w:u w:val="single"/>
        </w:rPr>
        <w:t>-------------------</w:t>
      </w:r>
      <w:r w:rsidR="00DC2897">
        <w:rPr>
          <w:u w:val="single"/>
        </w:rPr>
        <w:t xml:space="preserve"> по доверенности (исх. № </w:t>
      </w:r>
      <w:r w:rsidR="00DC2897" w:rsidRPr="00DC2897">
        <w:rPr>
          <w:u w:val="single"/>
        </w:rPr>
        <w:t>15/1 от 22.01.2018 г.)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DC2897">
        <w:rPr>
          <w:sz w:val="22"/>
          <w:szCs w:val="22"/>
        </w:rPr>
        <w:t>1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DC2897">
        <w:rPr>
          <w:sz w:val="22"/>
          <w:szCs w:val="22"/>
        </w:rPr>
        <w:t>09.01.2018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 xml:space="preserve">в период  с </w:t>
      </w:r>
      <w:r w:rsidR="00DC2897">
        <w:rPr>
          <w:sz w:val="22"/>
          <w:szCs w:val="22"/>
        </w:rPr>
        <w:t>22.01.2018</w:t>
      </w:r>
      <w:r w:rsidR="00B277E6" w:rsidRPr="006D289D">
        <w:rPr>
          <w:sz w:val="22"/>
          <w:szCs w:val="22"/>
        </w:rPr>
        <w:t xml:space="preserve"> г. по </w:t>
      </w:r>
      <w:r w:rsidR="00DC2897">
        <w:rPr>
          <w:sz w:val="22"/>
          <w:szCs w:val="22"/>
        </w:rPr>
        <w:t>16.02</w:t>
      </w:r>
      <w:r w:rsidR="00B277E6" w:rsidRPr="006D289D">
        <w:rPr>
          <w:sz w:val="22"/>
          <w:szCs w:val="22"/>
        </w:rPr>
        <w:t xml:space="preserve">.2018 г. </w:t>
      </w:r>
      <w:r w:rsidRPr="006D289D">
        <w:rPr>
          <w:sz w:val="22"/>
          <w:szCs w:val="22"/>
        </w:rPr>
        <w:t xml:space="preserve">в отношении </w:t>
      </w:r>
      <w:r w:rsidR="00DC2897">
        <w:rPr>
          <w:sz w:val="22"/>
          <w:szCs w:val="22"/>
        </w:rPr>
        <w:t>ООО УК «ЖКХ-</w:t>
      </w:r>
      <w:r w:rsidR="0001745F">
        <w:rPr>
          <w:sz w:val="22"/>
          <w:szCs w:val="22"/>
        </w:rPr>
        <w:t>СЕРВИС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277E5E" w:rsidRPr="008A4CCD" w:rsidRDefault="000E7D61" w:rsidP="008A4CCD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t xml:space="preserve">Согласно п.11 распоряжения </w:t>
      </w:r>
      <w:r w:rsidR="00B277E6" w:rsidRPr="006D289D">
        <w:rPr>
          <w:sz w:val="22"/>
          <w:szCs w:val="22"/>
        </w:rPr>
        <w:t xml:space="preserve">№ </w:t>
      </w:r>
      <w:r w:rsidR="008A4CCD">
        <w:rPr>
          <w:sz w:val="22"/>
          <w:szCs w:val="22"/>
        </w:rPr>
        <w:t>1</w:t>
      </w:r>
      <w:r w:rsidR="007A7441" w:rsidRPr="006D289D">
        <w:rPr>
          <w:sz w:val="22"/>
          <w:szCs w:val="22"/>
        </w:rPr>
        <w:t>-</w:t>
      </w:r>
      <w:r w:rsidR="00B277E6" w:rsidRPr="006D289D">
        <w:rPr>
          <w:sz w:val="22"/>
          <w:szCs w:val="22"/>
        </w:rPr>
        <w:t xml:space="preserve">р от </w:t>
      </w:r>
      <w:r w:rsidR="008A4CCD">
        <w:rPr>
          <w:sz w:val="22"/>
          <w:szCs w:val="22"/>
        </w:rPr>
        <w:t>09.01.2018</w:t>
      </w:r>
      <w:r w:rsidR="00B277E6" w:rsidRPr="006D289D">
        <w:rPr>
          <w:sz w:val="22"/>
          <w:szCs w:val="22"/>
        </w:rPr>
        <w:t xml:space="preserve"> г. </w:t>
      </w:r>
      <w:r w:rsidR="008A4CCD">
        <w:rPr>
          <w:sz w:val="22"/>
          <w:szCs w:val="22"/>
        </w:rPr>
        <w:t>ООО УК «ЖКХ-СЕРВИС</w:t>
      </w:r>
      <w:r w:rsidR="008A4CCD" w:rsidRPr="006D289D">
        <w:rPr>
          <w:sz w:val="22"/>
          <w:szCs w:val="22"/>
        </w:rPr>
        <w:t>»</w:t>
      </w:r>
      <w:r w:rsidR="008A4CCD">
        <w:rPr>
          <w:sz w:val="22"/>
          <w:szCs w:val="22"/>
        </w:rPr>
        <w:t xml:space="preserve"> </w:t>
      </w:r>
      <w:r w:rsidR="0001745F" w:rsidRPr="009A0DE6">
        <w:t xml:space="preserve">представлены следующие документы: </w:t>
      </w:r>
      <w:r w:rsidR="00685340">
        <w:rPr>
          <w:sz w:val="22"/>
          <w:szCs w:val="22"/>
        </w:rPr>
        <w:t>карта партнера,</w:t>
      </w:r>
      <w:r w:rsidR="008A4CCD" w:rsidRPr="008A4CCD">
        <w:rPr>
          <w:sz w:val="22"/>
          <w:szCs w:val="22"/>
        </w:rPr>
        <w:t xml:space="preserve"> приказ о назначении руководителя, копия технического паспорта на жилой дом; копия протокола собственников помещений многоквартирного дома о выборе способа управления домом; договор управления многоквартирным домом с собственниками жилого дома с приложениями (выборочно), акты весеннего, осеннего осмотра 2017 г.; локально-сметный расчет (план работ) по статье «Содержание и текущий ремонт» на 2017, акты выполненных работ по статье «Содержание и текущий ремонт» за 2017 г.</w:t>
      </w:r>
    </w:p>
    <w:p w:rsidR="008A4CCD" w:rsidRPr="008A4CCD" w:rsidRDefault="008A4CCD" w:rsidP="008A4CCD">
      <w:pPr>
        <w:ind w:firstLine="567"/>
        <w:jc w:val="both"/>
        <w:rPr>
          <w:sz w:val="16"/>
          <w:szCs w:val="16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53732" w:rsidRPr="004153D7" w:rsidRDefault="00D864EF" w:rsidP="00453732">
      <w:pPr>
        <w:ind w:firstLine="567"/>
        <w:jc w:val="both"/>
        <w:rPr>
          <w:sz w:val="22"/>
          <w:szCs w:val="22"/>
          <w:u w:val="single"/>
        </w:rPr>
      </w:pPr>
      <w:r w:rsidRPr="004153D7">
        <w:rPr>
          <w:sz w:val="22"/>
          <w:szCs w:val="22"/>
          <w:u w:val="single"/>
        </w:rPr>
        <w:t xml:space="preserve">Непосредственным обнаружением </w:t>
      </w:r>
      <w:r w:rsidR="008A4CCD">
        <w:rPr>
          <w:sz w:val="22"/>
          <w:szCs w:val="22"/>
          <w:u w:val="single"/>
        </w:rPr>
        <w:t>22.01.2018</w:t>
      </w:r>
      <w:r w:rsidRPr="004153D7">
        <w:rPr>
          <w:sz w:val="22"/>
          <w:szCs w:val="22"/>
          <w:u w:val="single"/>
        </w:rPr>
        <w:t xml:space="preserve"> г.</w:t>
      </w:r>
      <w:r w:rsidR="00685340">
        <w:rPr>
          <w:sz w:val="22"/>
          <w:szCs w:val="22"/>
          <w:u w:val="single"/>
        </w:rPr>
        <w:t xml:space="preserve"> </w:t>
      </w:r>
      <w:r w:rsidRPr="004153D7">
        <w:rPr>
          <w:sz w:val="22"/>
          <w:szCs w:val="22"/>
          <w:u w:val="single"/>
        </w:rPr>
        <w:t>по многоквартирному жилому дому, расположенному по адресу РБ, г. Стерлитамак, ул</w:t>
      </w:r>
      <w:proofErr w:type="gramStart"/>
      <w:r w:rsidRPr="004153D7">
        <w:rPr>
          <w:sz w:val="22"/>
          <w:szCs w:val="22"/>
          <w:u w:val="single"/>
        </w:rPr>
        <w:t>.</w:t>
      </w:r>
      <w:r w:rsidR="008A4CCD">
        <w:rPr>
          <w:sz w:val="22"/>
          <w:szCs w:val="22"/>
          <w:u w:val="single"/>
        </w:rPr>
        <w:t>Д</w:t>
      </w:r>
      <w:proofErr w:type="gramEnd"/>
      <w:r w:rsidR="008A4CCD">
        <w:rPr>
          <w:sz w:val="22"/>
          <w:szCs w:val="22"/>
          <w:u w:val="single"/>
        </w:rPr>
        <w:t>ружбы</w:t>
      </w:r>
      <w:r w:rsidRPr="004153D7">
        <w:rPr>
          <w:sz w:val="22"/>
          <w:szCs w:val="22"/>
          <w:u w:val="single"/>
        </w:rPr>
        <w:t>, д.</w:t>
      </w:r>
      <w:r w:rsidR="008A4CCD">
        <w:rPr>
          <w:sz w:val="22"/>
          <w:szCs w:val="22"/>
          <w:u w:val="single"/>
        </w:rPr>
        <w:t>3</w:t>
      </w:r>
      <w:r w:rsidRPr="004153D7">
        <w:rPr>
          <w:sz w:val="22"/>
          <w:szCs w:val="22"/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4153D7">
        <w:rPr>
          <w:sz w:val="22"/>
          <w:szCs w:val="22"/>
          <w:u w:val="single"/>
        </w:rPr>
        <w:t xml:space="preserve">ября 2003 г. №170 (далее </w:t>
      </w:r>
      <w:proofErr w:type="spellStart"/>
      <w:r w:rsidR="006D289D" w:rsidRPr="004153D7">
        <w:rPr>
          <w:sz w:val="22"/>
          <w:szCs w:val="22"/>
          <w:u w:val="single"/>
        </w:rPr>
        <w:t>ПиН</w:t>
      </w:r>
      <w:proofErr w:type="spellEnd"/>
      <w:r w:rsidR="006D289D" w:rsidRPr="004153D7">
        <w:rPr>
          <w:sz w:val="22"/>
          <w:szCs w:val="22"/>
          <w:u w:val="single"/>
        </w:rPr>
        <w:t>)</w:t>
      </w:r>
      <w:r w:rsidRPr="004153D7">
        <w:rPr>
          <w:sz w:val="22"/>
          <w:szCs w:val="22"/>
          <w:u w:val="single"/>
        </w:rPr>
        <w:t>:</w:t>
      </w:r>
    </w:p>
    <w:p w:rsidR="00D864EF" w:rsidRPr="00685340" w:rsidRDefault="00453732" w:rsidP="00453732">
      <w:pPr>
        <w:ind w:firstLine="567"/>
        <w:jc w:val="both"/>
        <w:rPr>
          <w:sz w:val="22"/>
          <w:szCs w:val="22"/>
        </w:rPr>
      </w:pPr>
      <w:r w:rsidRPr="00685340">
        <w:rPr>
          <w:sz w:val="22"/>
          <w:szCs w:val="22"/>
          <w:u w:val="single"/>
        </w:rPr>
        <w:t>1.</w:t>
      </w:r>
      <w:r w:rsidR="00AF29F7" w:rsidRPr="00685340">
        <w:rPr>
          <w:sz w:val="22"/>
          <w:szCs w:val="22"/>
          <w:u w:val="single"/>
        </w:rPr>
        <w:t>Наличие посторонних предметов (</w:t>
      </w:r>
      <w:r w:rsidR="00685340" w:rsidRPr="00685340">
        <w:rPr>
          <w:sz w:val="22"/>
          <w:szCs w:val="22"/>
          <w:u w:val="single"/>
        </w:rPr>
        <w:t>рамы, куски линолеума, строительные козелки и т.п.)</w:t>
      </w:r>
      <w:r w:rsidR="00AF29F7" w:rsidRPr="00685340">
        <w:rPr>
          <w:sz w:val="22"/>
          <w:szCs w:val="22"/>
          <w:u w:val="single"/>
        </w:rPr>
        <w:t xml:space="preserve"> в </w:t>
      </w:r>
      <w:r w:rsidR="00AF29F7" w:rsidRPr="00685340">
        <w:rPr>
          <w:sz w:val="22"/>
          <w:szCs w:val="22"/>
        </w:rPr>
        <w:t>подвальном помещении</w:t>
      </w:r>
      <w:r w:rsidR="00163305" w:rsidRPr="00685340">
        <w:rPr>
          <w:sz w:val="22"/>
          <w:szCs w:val="22"/>
        </w:rPr>
        <w:t xml:space="preserve"> </w:t>
      </w:r>
      <w:r w:rsidR="00D864EF" w:rsidRPr="00685340">
        <w:rPr>
          <w:sz w:val="22"/>
          <w:szCs w:val="22"/>
        </w:rPr>
        <w:t>(п.</w:t>
      </w:r>
      <w:r w:rsidR="00163305" w:rsidRPr="00685340">
        <w:rPr>
          <w:sz w:val="22"/>
          <w:szCs w:val="22"/>
        </w:rPr>
        <w:t>4.1.</w:t>
      </w:r>
      <w:r w:rsidR="00AF29F7" w:rsidRPr="00685340">
        <w:rPr>
          <w:sz w:val="22"/>
          <w:szCs w:val="22"/>
        </w:rPr>
        <w:t>15</w:t>
      </w:r>
      <w:r w:rsidR="00163305" w:rsidRPr="00685340">
        <w:rPr>
          <w:sz w:val="22"/>
          <w:szCs w:val="22"/>
        </w:rPr>
        <w:t xml:space="preserve"> </w:t>
      </w:r>
      <w:proofErr w:type="spellStart"/>
      <w:r w:rsidR="00D864EF" w:rsidRPr="00685340">
        <w:rPr>
          <w:sz w:val="22"/>
          <w:szCs w:val="22"/>
        </w:rPr>
        <w:t>ПиН</w:t>
      </w:r>
      <w:proofErr w:type="spellEnd"/>
      <w:r w:rsidR="00D864EF" w:rsidRPr="00685340">
        <w:rPr>
          <w:sz w:val="22"/>
          <w:szCs w:val="22"/>
        </w:rPr>
        <w:t>)</w:t>
      </w:r>
      <w:r w:rsidR="006D289D" w:rsidRPr="00685340">
        <w:rPr>
          <w:sz w:val="22"/>
          <w:szCs w:val="22"/>
        </w:rPr>
        <w:t xml:space="preserve"> – устранено </w:t>
      </w:r>
      <w:r w:rsidR="00277E5E" w:rsidRPr="00685340">
        <w:rPr>
          <w:sz w:val="22"/>
          <w:szCs w:val="22"/>
        </w:rPr>
        <w:t xml:space="preserve">в ходе проверки </w:t>
      </w:r>
      <w:r w:rsidR="00163305" w:rsidRPr="00685340">
        <w:rPr>
          <w:sz w:val="22"/>
          <w:szCs w:val="22"/>
        </w:rPr>
        <w:t xml:space="preserve">до </w:t>
      </w:r>
      <w:r w:rsidR="008A4CCD" w:rsidRPr="00685340">
        <w:rPr>
          <w:sz w:val="22"/>
          <w:szCs w:val="22"/>
        </w:rPr>
        <w:t>16.02</w:t>
      </w:r>
      <w:r w:rsidR="00163305" w:rsidRPr="00685340">
        <w:rPr>
          <w:sz w:val="22"/>
          <w:szCs w:val="22"/>
        </w:rPr>
        <w:t>.2018</w:t>
      </w:r>
      <w:r w:rsidR="006D289D" w:rsidRPr="00685340">
        <w:rPr>
          <w:sz w:val="22"/>
          <w:szCs w:val="22"/>
        </w:rPr>
        <w:t xml:space="preserve"> г. </w:t>
      </w:r>
    </w:p>
    <w:p w:rsidR="00E039D7" w:rsidRPr="001933EF" w:rsidRDefault="00685340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8A4CCD" w:rsidRDefault="008A4CCD" w:rsidP="008A4CCD">
      <w:r>
        <w:t>-----------------------------------------------------------------------------------------------------------------------------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6244F7" w:rsidRPr="006244F7" w:rsidRDefault="006244F7" w:rsidP="009A0DE6">
      <w:pPr>
        <w:pBdr>
          <w:top w:val="single" w:sz="4" w:space="1" w:color="000000"/>
        </w:pBdr>
        <w:jc w:val="both"/>
        <w:rPr>
          <w:sz w:val="16"/>
          <w:szCs w:val="16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685340" w:rsidRDefault="00940D1E" w:rsidP="00244C22">
      <w:r>
        <w:t xml:space="preserve">Прилагаемые к </w:t>
      </w:r>
      <w:r w:rsidRPr="006244F7">
        <w:t>акту документы</w:t>
      </w:r>
      <w:r w:rsidRPr="00685340">
        <w:t xml:space="preserve">: </w:t>
      </w:r>
      <w:r w:rsidR="00E039D7" w:rsidRPr="00685340">
        <w:t xml:space="preserve">фотоматериалы на </w:t>
      </w:r>
      <w:r w:rsidR="00AF29F7" w:rsidRPr="00685340">
        <w:t>4</w:t>
      </w:r>
      <w:r w:rsidR="00E039D7" w:rsidRPr="00685340">
        <w:t xml:space="preserve"> листах</w:t>
      </w:r>
    </w:p>
    <w:p w:rsidR="00244C22" w:rsidRPr="00685340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685340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58618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244F7" w:rsidTr="006104CA">
        <w:tc>
          <w:tcPr>
            <w:tcW w:w="170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right"/>
            </w:pPr>
            <w:r w:rsidRPr="006244F7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244F7" w:rsidRDefault="008A4CCD" w:rsidP="00244C22">
            <w:pPr>
              <w:snapToGrid w:val="0"/>
              <w:jc w:val="center"/>
            </w:pPr>
            <w: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</w:pPr>
            <w:r w:rsidRPr="006244F7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244F7" w:rsidRDefault="008A4CCD" w:rsidP="00244C22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right"/>
            </w:pPr>
            <w:r w:rsidRPr="006244F7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244F7" w:rsidRDefault="00B618D7" w:rsidP="00244C22">
            <w:pPr>
              <w:snapToGrid w:val="0"/>
            </w:pPr>
            <w:r w:rsidRPr="006244F7">
              <w:t>1</w:t>
            </w:r>
            <w:r w:rsidR="006D289D" w:rsidRPr="006244F7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i/>
              </w:rPr>
            </w:pPr>
            <w:proofErr w:type="gramStart"/>
            <w:r w:rsidRPr="006244F7">
              <w:rPr>
                <w:i/>
              </w:rPr>
              <w:t>г</w:t>
            </w:r>
            <w:proofErr w:type="gramEnd"/>
            <w:r w:rsidRPr="006244F7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4153D7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45F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3305"/>
    <w:rsid w:val="001665DD"/>
    <w:rsid w:val="001758C3"/>
    <w:rsid w:val="0018700F"/>
    <w:rsid w:val="00191FF6"/>
    <w:rsid w:val="001933EF"/>
    <w:rsid w:val="00196531"/>
    <w:rsid w:val="001977E7"/>
    <w:rsid w:val="001A05AB"/>
    <w:rsid w:val="001A5EE8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56F17"/>
    <w:rsid w:val="00277E5E"/>
    <w:rsid w:val="002835A1"/>
    <w:rsid w:val="00287A03"/>
    <w:rsid w:val="0029472D"/>
    <w:rsid w:val="002C2865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E719D"/>
    <w:rsid w:val="005F7F9E"/>
    <w:rsid w:val="0060029A"/>
    <w:rsid w:val="006019E1"/>
    <w:rsid w:val="006104CA"/>
    <w:rsid w:val="006145F5"/>
    <w:rsid w:val="0061465E"/>
    <w:rsid w:val="006244F7"/>
    <w:rsid w:val="006404FE"/>
    <w:rsid w:val="006745A5"/>
    <w:rsid w:val="006752EA"/>
    <w:rsid w:val="00682FC2"/>
    <w:rsid w:val="00685340"/>
    <w:rsid w:val="0068736E"/>
    <w:rsid w:val="0069127E"/>
    <w:rsid w:val="006D27E9"/>
    <w:rsid w:val="006D289D"/>
    <w:rsid w:val="006F6447"/>
    <w:rsid w:val="00713B3D"/>
    <w:rsid w:val="00717494"/>
    <w:rsid w:val="00720B38"/>
    <w:rsid w:val="007315AF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72D50"/>
    <w:rsid w:val="008834B5"/>
    <w:rsid w:val="00887657"/>
    <w:rsid w:val="00894700"/>
    <w:rsid w:val="008A4CCD"/>
    <w:rsid w:val="008B5B09"/>
    <w:rsid w:val="008B6627"/>
    <w:rsid w:val="008C1BF1"/>
    <w:rsid w:val="008D17A6"/>
    <w:rsid w:val="008D3C87"/>
    <w:rsid w:val="008D66FF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29F7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25FA"/>
    <w:rsid w:val="00C650ED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472B3"/>
    <w:rsid w:val="00D518EC"/>
    <w:rsid w:val="00D53E07"/>
    <w:rsid w:val="00D864EF"/>
    <w:rsid w:val="00D9157F"/>
    <w:rsid w:val="00D9333A"/>
    <w:rsid w:val="00DB2C6B"/>
    <w:rsid w:val="00DC2897"/>
    <w:rsid w:val="00DD346E"/>
    <w:rsid w:val="00DE257E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5565-E9C2-478B-8D4D-193362A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2-19T02:02:00Z</cp:lastPrinted>
  <dcterms:created xsi:type="dcterms:W3CDTF">2018-03-01T08:18:00Z</dcterms:created>
  <dcterms:modified xsi:type="dcterms:W3CDTF">2018-03-01T08:18:00Z</dcterms:modified>
</cp:coreProperties>
</file>